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FE420B" w:rsidRPr="00FE420B">
        <w:rPr>
          <w:rFonts w:ascii="Times New Roman" w:hAnsi="Times New Roman"/>
          <w:sz w:val="28"/>
          <w:szCs w:val="24"/>
        </w:rPr>
        <w:t>902-0-NGB-G1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E420B" w:rsidRPr="00FE420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Кнопка вызова персонала для оказания ситуационной помощи», ГОСТ-2019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FE4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FE420B">
              <w:rPr>
                <w:rFonts w:ascii="Times New Roman" w:hAnsi="Times New Roman"/>
                <w:sz w:val="24"/>
                <w:szCs w:val="24"/>
              </w:rPr>
              <w:t>кнопка вызова персонала для оказания ситуационной помощи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желтый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1018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62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231C"/>
    <w:rsid w:val="00560C86"/>
    <w:rsid w:val="0056270E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D1AF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8D54-9C5F-4DEB-976F-B3A39C2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16:00Z</dcterms:created>
  <dcterms:modified xsi:type="dcterms:W3CDTF">2020-08-03T07:16:00Z</dcterms:modified>
</cp:coreProperties>
</file>